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B50F0" w14:textId="0E77144B" w:rsidR="00C260D0" w:rsidRPr="00503D65" w:rsidRDefault="00C260D0" w:rsidP="00EE6039">
      <w:pPr>
        <w:jc w:val="left"/>
        <w:rPr>
          <w:rFonts w:ascii="ＭＳ 明朝"/>
          <w:color w:val="000000" w:themeColor="text1"/>
          <w:sz w:val="22"/>
          <w:lang w:eastAsia="zh-CN"/>
        </w:rPr>
      </w:pP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様式第</w:t>
      </w:r>
      <w:r w:rsidR="00864F34">
        <w:rPr>
          <w:rFonts w:ascii="ＭＳ 明朝" w:hAnsi="ＭＳ 明朝" w:hint="eastAsia"/>
          <w:color w:val="000000" w:themeColor="text1"/>
          <w:sz w:val="22"/>
        </w:rPr>
        <w:t>３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号</w:t>
      </w:r>
      <w:r w:rsidR="00025FCC" w:rsidRPr="00503D65">
        <w:rPr>
          <w:rFonts w:ascii="ＭＳ 明朝" w:hAnsi="ＭＳ 明朝" w:hint="eastAsia"/>
          <w:color w:val="000000" w:themeColor="text1"/>
          <w:sz w:val="22"/>
        </w:rPr>
        <w:t>（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第</w:t>
      </w:r>
      <w:r w:rsidR="003C17B4">
        <w:rPr>
          <w:rFonts w:ascii="ＭＳ 明朝" w:hAnsi="ＭＳ 明朝" w:hint="eastAsia"/>
          <w:color w:val="000000" w:themeColor="text1"/>
          <w:sz w:val="22"/>
        </w:rPr>
        <w:t>８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条関係</w:t>
      </w:r>
      <w:r w:rsidR="00025FCC" w:rsidRPr="00503D65">
        <w:rPr>
          <w:rFonts w:ascii="ＭＳ 明朝" w:hAnsi="ＭＳ 明朝" w:hint="eastAsia"/>
          <w:color w:val="000000" w:themeColor="text1"/>
          <w:sz w:val="22"/>
        </w:rPr>
        <w:t>）</w:t>
      </w:r>
    </w:p>
    <w:p w14:paraId="60DCCF1E" w14:textId="77777777"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14:paraId="12029A20" w14:textId="77777777" w:rsidR="00823EA7" w:rsidRPr="00503D65" w:rsidRDefault="00823EA7" w:rsidP="00F132C7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14:paraId="08DF8A81" w14:textId="77777777"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14:paraId="02D13848" w14:textId="77777777"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14:paraId="2F68C539" w14:textId="77777777" w:rsidR="00823EA7" w:rsidRPr="00503D65" w:rsidRDefault="00463008" w:rsidP="00F132C7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</w:t>
      </w:r>
      <w:r w:rsidR="002C0C4B" w:rsidRPr="00503D65">
        <w:rPr>
          <w:rFonts w:ascii="ＭＳ 明朝" w:hAnsi="ＭＳ 明朝" w:hint="eastAsia"/>
          <w:color w:val="000000" w:themeColor="text1"/>
          <w:sz w:val="22"/>
        </w:rPr>
        <w:t>町長</w:t>
      </w:r>
      <w:r w:rsidR="00823EA7" w:rsidRPr="00503D6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1E2EEA" w:rsidRPr="00503D6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823EA7" w:rsidRPr="00503D65">
        <w:rPr>
          <w:rFonts w:ascii="ＭＳ 明朝" w:hAnsi="ＭＳ 明朝" w:hint="eastAsia"/>
          <w:color w:val="000000" w:themeColor="text1"/>
          <w:sz w:val="22"/>
        </w:rPr>
        <w:t>様</w:t>
      </w:r>
    </w:p>
    <w:p w14:paraId="6162F5D9" w14:textId="77777777" w:rsidR="00DB22AC" w:rsidRPr="00503D65" w:rsidRDefault="00DB22AC" w:rsidP="00F132C7">
      <w:pPr>
        <w:rPr>
          <w:rFonts w:ascii="ＭＳ 明朝"/>
          <w:color w:val="000000" w:themeColor="text1"/>
          <w:sz w:val="22"/>
        </w:rPr>
      </w:pPr>
    </w:p>
    <w:p w14:paraId="2C7E6405" w14:textId="77777777" w:rsidR="00A70897" w:rsidRPr="00503D65" w:rsidRDefault="00A9580F" w:rsidP="00F132C7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</w:t>
      </w:r>
      <w:r w:rsidR="00A70897" w:rsidRPr="00503D65">
        <w:rPr>
          <w:rFonts w:ascii="ＭＳ 明朝" w:hAnsi="ＭＳ 明朝" w:hint="eastAsia"/>
          <w:sz w:val="22"/>
        </w:rPr>
        <w:t>者　　〒</w:t>
      </w:r>
    </w:p>
    <w:p w14:paraId="07CFD3A9" w14:textId="77777777" w:rsidR="00013F01" w:rsidRPr="00503D65" w:rsidRDefault="00A70897" w:rsidP="00F132C7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14:paraId="4AF7A494" w14:textId="77777777" w:rsidR="00013F01" w:rsidRPr="00503D65" w:rsidRDefault="00013F01" w:rsidP="00F132C7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14:paraId="1971A5B9" w14:textId="77777777" w:rsidR="001430E7" w:rsidRPr="00503D65" w:rsidRDefault="00A7089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="00013F01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</w:t>
      </w:r>
      <w:r w:rsidR="007B2FB9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 xml:space="preserve">　</w:t>
      </w:r>
      <w:r w:rsidR="00013F01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名</w:t>
      </w:r>
      <w:r w:rsidR="007B2FB9" w:rsidRPr="00503D65">
        <w:rPr>
          <w:rFonts w:ascii="ＭＳ 明朝" w:hAnsi="ＭＳ 明朝" w:hint="eastAsia"/>
          <w:sz w:val="22"/>
          <w:u w:val="single"/>
        </w:rPr>
        <w:t>）</w:t>
      </w:r>
      <w:r w:rsidRPr="00503D65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013F01" w:rsidRPr="00503D65">
        <w:rPr>
          <w:rFonts w:ascii="ＭＳ 明朝" w:hAnsi="ＭＳ 明朝" w:hint="eastAsia"/>
          <w:sz w:val="22"/>
          <w:u w:val="single"/>
        </w:rPr>
        <w:t xml:space="preserve">　</w:t>
      </w:r>
      <w:r w:rsidRPr="00503D65">
        <w:rPr>
          <w:rFonts w:ascii="ＭＳ 明朝" w:hAnsi="ＭＳ 明朝" w:hint="eastAsia"/>
          <w:sz w:val="22"/>
          <w:u w:val="single"/>
        </w:rPr>
        <w:t xml:space="preserve">　</w:t>
      </w:r>
      <w:r w:rsidR="004549AE">
        <w:rPr>
          <w:rFonts w:ascii="ＭＳ 明朝" w:hAnsi="ＭＳ 明朝" w:hint="eastAsia"/>
          <w:sz w:val="22"/>
          <w:u w:val="single"/>
        </w:rPr>
        <w:t xml:space="preserve">　</w:t>
      </w:r>
    </w:p>
    <w:p w14:paraId="37EF6986" w14:textId="77777777" w:rsidR="00A70897" w:rsidRPr="00503D65" w:rsidRDefault="00A7089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14:paraId="76AFFFCF" w14:textId="77777777" w:rsidR="00823EA7" w:rsidRPr="00503D65" w:rsidRDefault="00823EA7" w:rsidP="00F132C7">
      <w:pPr>
        <w:rPr>
          <w:rFonts w:ascii="ＭＳ 明朝"/>
          <w:color w:val="000000" w:themeColor="text1"/>
          <w:sz w:val="22"/>
        </w:rPr>
      </w:pPr>
    </w:p>
    <w:p w14:paraId="58F5A900" w14:textId="77777777" w:rsidR="00823EA7" w:rsidRPr="00503D65" w:rsidRDefault="00823EA7" w:rsidP="00F132C7">
      <w:pPr>
        <w:rPr>
          <w:rFonts w:ascii="ＭＳ 明朝"/>
          <w:color w:val="000000" w:themeColor="text1"/>
          <w:sz w:val="22"/>
        </w:rPr>
      </w:pPr>
    </w:p>
    <w:p w14:paraId="63614821" w14:textId="5102A000" w:rsidR="00463008" w:rsidRPr="00503D65" w:rsidRDefault="0033382B" w:rsidP="00EE6039">
      <w:pPr>
        <w:jc w:val="center"/>
        <w:rPr>
          <w:rFonts w:ascii="ＭＳ 明朝"/>
          <w:color w:val="000000" w:themeColor="text1"/>
          <w:sz w:val="24"/>
        </w:rPr>
      </w:pPr>
      <w:r w:rsidRPr="00503D65">
        <w:rPr>
          <w:rFonts w:ascii="ＭＳ 明朝" w:hAnsi="ＭＳ 明朝" w:hint="eastAsia"/>
          <w:color w:val="000000" w:themeColor="text1"/>
          <w:sz w:val="24"/>
        </w:rPr>
        <w:t>越前町</w:t>
      </w:r>
      <w:r w:rsidR="00163356">
        <w:rPr>
          <w:rFonts w:ascii="ＭＳ 明朝" w:hAnsi="ＭＳ 明朝" w:hint="eastAsia"/>
          <w:color w:val="000000" w:themeColor="text1"/>
          <w:sz w:val="24"/>
        </w:rPr>
        <w:t>旧耐震住宅建替事業補助金</w:t>
      </w:r>
      <w:r w:rsidR="00163356" w:rsidRPr="00163356">
        <w:rPr>
          <w:rFonts w:ascii="ＭＳ 明朝" w:hAnsi="ＭＳ 明朝" w:hint="eastAsia"/>
          <w:sz w:val="24"/>
          <w:szCs w:val="24"/>
        </w:rPr>
        <w:t>全体設計承認申請書</w:t>
      </w:r>
    </w:p>
    <w:p w14:paraId="2618FFBE" w14:textId="77777777" w:rsidR="004E63CB" w:rsidRPr="00503D65" w:rsidRDefault="004E63CB" w:rsidP="00EE6039">
      <w:pPr>
        <w:rPr>
          <w:rFonts w:ascii="ＭＳ 明朝"/>
          <w:color w:val="000000" w:themeColor="text1"/>
          <w:sz w:val="22"/>
        </w:rPr>
      </w:pPr>
    </w:p>
    <w:p w14:paraId="2F822D98" w14:textId="587B62B7" w:rsidR="00163356" w:rsidRPr="001057F3" w:rsidRDefault="0033382B" w:rsidP="003C17B4">
      <w:pPr>
        <w:ind w:firstLineChars="100" w:firstLine="220"/>
        <w:rPr>
          <w:rFonts w:ascii="ＭＳ 明朝" w:hAnsi="ＭＳ 明朝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</w:t>
      </w:r>
      <w:r w:rsidR="00163356">
        <w:rPr>
          <w:rFonts w:ascii="ＭＳ 明朝" w:hAnsi="ＭＳ 明朝" w:hint="eastAsia"/>
          <w:color w:val="000000" w:themeColor="text1"/>
          <w:sz w:val="22"/>
        </w:rPr>
        <w:t>旧耐震住宅建替事業補助金</w:t>
      </w:r>
      <w:r w:rsidR="00463008" w:rsidRPr="00503D65">
        <w:rPr>
          <w:rFonts w:ascii="ＭＳ 明朝" w:hAnsi="ＭＳ 明朝" w:hint="eastAsia"/>
          <w:color w:val="000000" w:themeColor="text1"/>
          <w:sz w:val="22"/>
        </w:rPr>
        <w:t>交付要綱第</w:t>
      </w:r>
      <w:r w:rsidR="003C17B4">
        <w:rPr>
          <w:rFonts w:ascii="ＭＳ 明朝" w:hAnsi="ＭＳ 明朝" w:hint="eastAsia"/>
          <w:color w:val="000000" w:themeColor="text1"/>
          <w:sz w:val="22"/>
        </w:rPr>
        <w:t>８</w:t>
      </w:r>
      <w:r w:rsidR="00463008" w:rsidRPr="00503D65">
        <w:rPr>
          <w:rFonts w:ascii="ＭＳ 明朝" w:hAnsi="ＭＳ 明朝" w:hint="eastAsia"/>
          <w:color w:val="000000" w:themeColor="text1"/>
          <w:sz w:val="22"/>
        </w:rPr>
        <w:t>条の</w:t>
      </w:r>
      <w:r w:rsidR="00163356" w:rsidRPr="001057F3">
        <w:rPr>
          <w:rFonts w:ascii="ＭＳ 明朝" w:hAnsi="ＭＳ 明朝" w:hint="eastAsia"/>
        </w:rPr>
        <w:t>規定に基づき、次のとおり</w:t>
      </w:r>
      <w:r w:rsidR="00163356">
        <w:rPr>
          <w:rFonts w:ascii="ＭＳ 明朝" w:hAnsi="ＭＳ 明朝" w:hint="eastAsia"/>
        </w:rPr>
        <w:t>承認を受けたいので、</w:t>
      </w:r>
      <w:r w:rsidR="00163356" w:rsidRPr="001057F3">
        <w:rPr>
          <w:rFonts w:ascii="ＭＳ 明朝" w:hAnsi="ＭＳ 明朝" w:hint="eastAsia"/>
        </w:rPr>
        <w:t>関係書類を添えて</w:t>
      </w:r>
      <w:r w:rsidR="00163356">
        <w:rPr>
          <w:rFonts w:ascii="ＭＳ 明朝" w:hAnsi="ＭＳ 明朝" w:hint="eastAsia"/>
        </w:rPr>
        <w:t>申請し</w:t>
      </w:r>
      <w:r w:rsidR="00163356" w:rsidRPr="001057F3">
        <w:rPr>
          <w:rFonts w:ascii="ＭＳ 明朝" w:hAnsi="ＭＳ 明朝" w:hint="eastAsia"/>
        </w:rPr>
        <w:t>ます。</w:t>
      </w:r>
    </w:p>
    <w:p w14:paraId="07496EFC" w14:textId="77777777" w:rsidR="004E63CB" w:rsidRPr="00503D65" w:rsidRDefault="004E63CB" w:rsidP="00EE6039">
      <w:pPr>
        <w:rPr>
          <w:rFonts w:ascii="ＭＳ 明朝"/>
          <w:color w:val="000000" w:themeColor="text1"/>
          <w:sz w:val="22"/>
        </w:rPr>
      </w:pPr>
    </w:p>
    <w:p w14:paraId="27336E73" w14:textId="77777777" w:rsidR="00823EA7" w:rsidRPr="00503D65" w:rsidRDefault="00823EA7" w:rsidP="00EE6039">
      <w:pPr>
        <w:pStyle w:val="a3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記</w:t>
      </w:r>
    </w:p>
    <w:p w14:paraId="7B20EE64" w14:textId="41938F2F" w:rsidR="00823EA7" w:rsidRPr="00CC2A3C" w:rsidRDefault="00163356" w:rsidP="00CC2A3C">
      <w:pPr>
        <w:pStyle w:val="af1"/>
        <w:numPr>
          <w:ilvl w:val="0"/>
          <w:numId w:val="1"/>
        </w:numPr>
        <w:ind w:leftChars="0"/>
        <w:rPr>
          <w:rFonts w:ascii="ＭＳ 明朝"/>
          <w:color w:val="000000" w:themeColor="text1"/>
          <w:sz w:val="22"/>
        </w:rPr>
      </w:pPr>
      <w:r w:rsidRPr="00CC2A3C">
        <w:rPr>
          <w:rFonts w:ascii="ＭＳ 明朝" w:hint="eastAsia"/>
          <w:color w:val="000000" w:themeColor="text1"/>
          <w:sz w:val="22"/>
        </w:rPr>
        <w:t>計画の概要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985"/>
        <w:gridCol w:w="5948"/>
      </w:tblGrid>
      <w:tr w:rsidR="0019703B" w:rsidRPr="00503D65" w14:paraId="53E85ECE" w14:textId="77777777" w:rsidTr="001C0013">
        <w:trPr>
          <w:trHeight w:val="507"/>
        </w:trPr>
        <w:tc>
          <w:tcPr>
            <w:tcW w:w="1701" w:type="dxa"/>
            <w:vMerge w:val="restart"/>
            <w:vAlign w:val="center"/>
          </w:tcPr>
          <w:p w14:paraId="5338B2B5" w14:textId="5E0A5DC5" w:rsidR="0019703B" w:rsidRPr="008459B2" w:rsidRDefault="0019703B" w:rsidP="009F34BD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除却する住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2C9BA7" w14:textId="4B067719" w:rsidR="0019703B" w:rsidRPr="00503D65" w:rsidRDefault="0019703B" w:rsidP="001C0013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948" w:type="dxa"/>
            <w:tcBorders>
              <w:left w:val="single" w:sz="4" w:space="0" w:color="auto"/>
            </w:tcBorders>
            <w:vAlign w:val="center"/>
          </w:tcPr>
          <w:p w14:paraId="675C1D99" w14:textId="3341FEE3" w:rsidR="0019703B" w:rsidRPr="00503D65" w:rsidRDefault="0019703B" w:rsidP="00DF65A4">
            <w:pPr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越前町</w:t>
            </w:r>
          </w:p>
        </w:tc>
      </w:tr>
      <w:tr w:rsidR="00355F77" w14:paraId="46DEF838" w14:textId="77777777" w:rsidTr="001C0013">
        <w:trPr>
          <w:trHeight w:val="415"/>
        </w:trPr>
        <w:tc>
          <w:tcPr>
            <w:tcW w:w="1701" w:type="dxa"/>
            <w:vMerge/>
            <w:vAlign w:val="center"/>
          </w:tcPr>
          <w:p w14:paraId="5363B518" w14:textId="77777777" w:rsidR="00355F77" w:rsidRDefault="00355F77" w:rsidP="00DF65A4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273B0D" w14:textId="0E1EA96B" w:rsidR="00355F77" w:rsidRDefault="00355F77" w:rsidP="001C0013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工事予定期間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139B1" w14:textId="144C505A" w:rsidR="00355F77" w:rsidRDefault="00355F77" w:rsidP="00DF65A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年　</w:t>
            </w:r>
            <w:r w:rsidR="003C17B4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月　</w:t>
            </w:r>
            <w:r w:rsidR="003C17B4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日から　</w:t>
            </w:r>
            <w:r w:rsidR="003C17B4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年　</w:t>
            </w:r>
            <w:r w:rsidR="003C17B4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月　</w:t>
            </w:r>
            <w:r w:rsidR="003C17B4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日まで</w:t>
            </w:r>
          </w:p>
        </w:tc>
      </w:tr>
      <w:tr w:rsidR="00355F77" w14:paraId="27125EFF" w14:textId="77777777" w:rsidTr="001C0013">
        <w:trPr>
          <w:trHeight w:val="551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DB09772" w14:textId="77777777" w:rsidR="00355F77" w:rsidRDefault="00355F77" w:rsidP="00DF65A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新たに取得する住宅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AEDC03" w14:textId="4F0B7E76" w:rsidR="00355F77" w:rsidRDefault="00355F77" w:rsidP="001C0013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3B32A3" w14:textId="5E5AC513" w:rsidR="00355F77" w:rsidRDefault="00355F77" w:rsidP="00DF65A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越前町　</w:t>
            </w:r>
          </w:p>
        </w:tc>
      </w:tr>
      <w:tr w:rsidR="00CC2A3C" w14:paraId="0D8871C0" w14:textId="77777777" w:rsidTr="001C0013">
        <w:trPr>
          <w:trHeight w:val="418"/>
        </w:trPr>
        <w:tc>
          <w:tcPr>
            <w:tcW w:w="1701" w:type="dxa"/>
            <w:vMerge/>
            <w:vAlign w:val="center"/>
          </w:tcPr>
          <w:p w14:paraId="7E74806A" w14:textId="77777777" w:rsidR="00CC2A3C" w:rsidRDefault="00CC2A3C" w:rsidP="00DF65A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6F52C0" w14:textId="77777777" w:rsidR="00CC2A3C" w:rsidRDefault="00CC2A3C" w:rsidP="001C0013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工事予定期間又は</w:t>
            </w:r>
          </w:p>
          <w:p w14:paraId="07C66D7D" w14:textId="77777777" w:rsidR="00CC2A3C" w:rsidRDefault="00CC2A3C" w:rsidP="001C0013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購入予定期間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310CD" w14:textId="3689424B" w:rsidR="00CC2A3C" w:rsidRDefault="003C17B4" w:rsidP="00DF65A4">
            <w:pPr>
              <w:ind w:left="297"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年　　月　　日から　　　年　　月　　日まで</w:t>
            </w:r>
          </w:p>
        </w:tc>
      </w:tr>
      <w:tr w:rsidR="001C0013" w14:paraId="467D7167" w14:textId="77777777" w:rsidTr="001C0013">
        <w:trPr>
          <w:trHeight w:val="516"/>
        </w:trPr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C3808E" w14:textId="77777777" w:rsidR="001C0013" w:rsidRDefault="001C0013" w:rsidP="00A0316B">
            <w:pPr>
              <w:rPr>
                <w:rFonts w:ascii="ＭＳ 明朝" w:hAnsi="ＭＳ 明朝" w:hint="eastAsia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町外から転入する場合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278746" w14:textId="77777777" w:rsidR="001C0013" w:rsidRDefault="001C0013" w:rsidP="00A0316B">
            <w:pPr>
              <w:rPr>
                <w:rFonts w:ascii="ＭＳ 明朝" w:hAnsi="ＭＳ 明朝" w:hint="eastAsia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転入予定</w:t>
            </w: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日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年　　　月　　　日</w:t>
            </w:r>
          </w:p>
        </w:tc>
      </w:tr>
    </w:tbl>
    <w:p w14:paraId="294E633E" w14:textId="3F421345" w:rsidR="00CC2A3C" w:rsidRDefault="00CC2A3C" w:rsidP="00CC2A3C">
      <w:pPr>
        <w:rPr>
          <w:rFonts w:ascii="ＭＳ 明朝"/>
          <w:color w:val="000000" w:themeColor="text1"/>
          <w:sz w:val="22"/>
        </w:rPr>
      </w:pPr>
    </w:p>
    <w:p w14:paraId="1DF2FBC9" w14:textId="58588AF6" w:rsidR="00163356" w:rsidRPr="00355F77" w:rsidRDefault="00BF24C6" w:rsidP="00355F77">
      <w:pPr>
        <w:pStyle w:val="af1"/>
        <w:widowControl/>
        <w:numPr>
          <w:ilvl w:val="0"/>
          <w:numId w:val="1"/>
        </w:numPr>
        <w:ind w:leftChars="0"/>
        <w:jc w:val="left"/>
        <w:rPr>
          <w:rFonts w:ascii="ＭＳ 明朝"/>
          <w:color w:val="000000" w:themeColor="text1"/>
          <w:sz w:val="22"/>
        </w:rPr>
      </w:pPr>
      <w:r>
        <w:rPr>
          <w:rFonts w:ascii="ＭＳ 明朝" w:hAnsi="ＭＳ 明朝" w:hint="eastAsia"/>
        </w:rPr>
        <w:t>木造住宅建替事業</w:t>
      </w:r>
      <w:r w:rsidR="00163356" w:rsidRPr="00355F77">
        <w:rPr>
          <w:rFonts w:ascii="ＭＳ 明朝" w:hint="eastAsia"/>
          <w:color w:val="000000" w:themeColor="text1"/>
          <w:sz w:val="22"/>
        </w:rPr>
        <w:t>スケジュール</w:t>
      </w:r>
      <w:bookmarkStart w:id="0" w:name="_GoBack"/>
      <w:bookmarkEnd w:id="0"/>
    </w:p>
    <w:tbl>
      <w:tblPr>
        <w:tblStyle w:val="a7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23"/>
        <w:gridCol w:w="323"/>
        <w:gridCol w:w="323"/>
        <w:gridCol w:w="323"/>
        <w:gridCol w:w="323"/>
        <w:gridCol w:w="323"/>
        <w:gridCol w:w="397"/>
        <w:gridCol w:w="397"/>
        <w:gridCol w:w="397"/>
        <w:gridCol w:w="323"/>
        <w:gridCol w:w="323"/>
        <w:gridCol w:w="307"/>
        <w:gridCol w:w="16"/>
        <w:gridCol w:w="323"/>
        <w:gridCol w:w="323"/>
        <w:gridCol w:w="323"/>
        <w:gridCol w:w="323"/>
        <w:gridCol w:w="323"/>
        <w:gridCol w:w="323"/>
        <w:gridCol w:w="397"/>
        <w:gridCol w:w="397"/>
        <w:gridCol w:w="397"/>
        <w:gridCol w:w="323"/>
        <w:gridCol w:w="323"/>
        <w:gridCol w:w="323"/>
      </w:tblGrid>
      <w:tr w:rsidR="00BF24C6" w14:paraId="5EFEB72B" w14:textId="6F140E33" w:rsidTr="00613A90">
        <w:trPr>
          <w:trHeight w:val="345"/>
        </w:trPr>
        <w:tc>
          <w:tcPr>
            <w:tcW w:w="1560" w:type="dxa"/>
            <w:vMerge w:val="restart"/>
            <w:vAlign w:val="center"/>
          </w:tcPr>
          <w:p w14:paraId="6915CA63" w14:textId="760BD062" w:rsidR="00BF24C6" w:rsidRPr="00BF24C6" w:rsidRDefault="00BF24C6" w:rsidP="00613A90">
            <w:pPr>
              <w:widowControl/>
              <w:ind w:firstLineChars="200" w:firstLine="440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408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20A4E7A9" w14:textId="6964BBD0" w:rsidR="00BF24C6" w:rsidRDefault="00BF24C6" w:rsidP="00BF24C6">
            <w:pPr>
              <w:ind w:firstLineChars="800" w:firstLine="1760"/>
              <w:jc w:val="left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411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6F71A945" w14:textId="7360F80C" w:rsidR="00BF24C6" w:rsidRDefault="00BF24C6" w:rsidP="003C17B4">
            <w:pPr>
              <w:ind w:leftChars="-49" w:hangingChars="47" w:hanging="103"/>
              <w:jc w:val="left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</w:rPr>
              <w:t xml:space="preserve">　　　　　　　　年度</w:t>
            </w:r>
          </w:p>
        </w:tc>
      </w:tr>
      <w:tr w:rsidR="00BF24C6" w14:paraId="759F57D6" w14:textId="179E375E" w:rsidTr="003C17B4">
        <w:trPr>
          <w:trHeight w:val="375"/>
        </w:trPr>
        <w:tc>
          <w:tcPr>
            <w:tcW w:w="1560" w:type="dxa"/>
            <w:vMerge/>
          </w:tcPr>
          <w:p w14:paraId="6AFCCD12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right w:val="dotted" w:sz="4" w:space="0" w:color="auto"/>
            </w:tcBorders>
          </w:tcPr>
          <w:p w14:paraId="59643DAF" w14:textId="6212D738" w:rsidR="00BF24C6" w:rsidRPr="00BF24C6" w:rsidRDefault="00BF24C6" w:rsidP="00355F77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76FB77D" w14:textId="07D77BA7" w:rsidR="00BF24C6" w:rsidRPr="00BF24C6" w:rsidRDefault="00BF24C6" w:rsidP="00355F77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E518516" w14:textId="39DED20E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E7A2C7" w14:textId="0A27FBA0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C38252A" w14:textId="39F65DC8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67F8F34" w14:textId="4262A767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9D32AB4" w14:textId="22BBFC3B" w:rsidR="00BF24C6" w:rsidRPr="003C17B4" w:rsidRDefault="00BF24C6" w:rsidP="00BF24C6">
            <w:pPr>
              <w:jc w:val="left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3C17B4">
              <w:rPr>
                <w:rFonts w:ascii="ＭＳ 明朝" w:hint="eastAsia"/>
                <w:color w:val="000000" w:themeColor="text1"/>
                <w:sz w:val="18"/>
                <w:szCs w:val="20"/>
              </w:rPr>
              <w:t>1</w:t>
            </w:r>
            <w:r w:rsidRPr="003C17B4">
              <w:rPr>
                <w:rFonts w:ascii="ＭＳ 明朝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644204A" w14:textId="2B3CF9E1" w:rsidR="00BF24C6" w:rsidRPr="003C17B4" w:rsidRDefault="00BF24C6" w:rsidP="00BF24C6">
            <w:pPr>
              <w:jc w:val="left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3C17B4">
              <w:rPr>
                <w:rFonts w:ascii="ＭＳ 明朝" w:hint="eastAsia"/>
                <w:color w:val="000000" w:themeColor="text1"/>
                <w:sz w:val="18"/>
                <w:szCs w:val="20"/>
              </w:rPr>
              <w:t>1</w:t>
            </w:r>
            <w:r w:rsidRPr="003C17B4">
              <w:rPr>
                <w:rFonts w:ascii="ＭＳ 明朝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B4B01E9" w14:textId="3CCEDFC2" w:rsidR="00BF24C6" w:rsidRPr="003C17B4" w:rsidRDefault="00BF24C6" w:rsidP="00BF24C6">
            <w:pPr>
              <w:jc w:val="left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3C17B4">
              <w:rPr>
                <w:rFonts w:ascii="ＭＳ 明朝" w:hint="eastAsia"/>
                <w:color w:val="000000" w:themeColor="text1"/>
                <w:sz w:val="18"/>
                <w:szCs w:val="20"/>
              </w:rPr>
              <w:t>1</w:t>
            </w:r>
            <w:r w:rsidRPr="003C17B4">
              <w:rPr>
                <w:rFonts w:ascii="ＭＳ 明朝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252132B" w14:textId="6867F24C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83A5E01" w14:textId="1930F8D9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00B4FC90" w14:textId="06C75987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1A3FDE8" w14:textId="6FC79A4D" w:rsidR="00BF24C6" w:rsidRPr="00BF24C6" w:rsidRDefault="00BF24C6" w:rsidP="00355F77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FAE5710" w14:textId="678EA320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7D7BAD8" w14:textId="3ACBA384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BD211D3" w14:textId="1940912F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81CD466" w14:textId="42170076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9662B48" w14:textId="39C24EF1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3984B1C" w14:textId="6122EC83" w:rsidR="00BF24C6" w:rsidRPr="003C17B4" w:rsidRDefault="00BF24C6" w:rsidP="00BF24C6">
            <w:pPr>
              <w:jc w:val="left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3C17B4">
              <w:rPr>
                <w:rFonts w:ascii="ＭＳ 明朝" w:hint="eastAsia"/>
                <w:color w:val="000000" w:themeColor="text1"/>
                <w:sz w:val="18"/>
                <w:szCs w:val="20"/>
              </w:rPr>
              <w:t>1</w:t>
            </w:r>
            <w:r w:rsidRPr="003C17B4">
              <w:rPr>
                <w:rFonts w:ascii="ＭＳ 明朝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E148E0C" w14:textId="26079574" w:rsidR="00BF24C6" w:rsidRPr="003C17B4" w:rsidRDefault="00BF24C6" w:rsidP="00BF24C6">
            <w:pPr>
              <w:jc w:val="left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3C17B4">
              <w:rPr>
                <w:rFonts w:ascii="ＭＳ 明朝" w:hint="eastAsia"/>
                <w:color w:val="000000" w:themeColor="text1"/>
                <w:sz w:val="18"/>
                <w:szCs w:val="20"/>
              </w:rPr>
              <w:t>1</w:t>
            </w:r>
            <w:r w:rsidRPr="003C17B4">
              <w:rPr>
                <w:rFonts w:ascii="ＭＳ 明朝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879411A" w14:textId="5B2CEABF" w:rsidR="00BF24C6" w:rsidRPr="003C17B4" w:rsidRDefault="00BF24C6" w:rsidP="00BF24C6">
            <w:pPr>
              <w:jc w:val="left"/>
              <w:rPr>
                <w:rFonts w:ascii="ＭＳ 明朝"/>
                <w:color w:val="000000" w:themeColor="text1"/>
                <w:sz w:val="18"/>
                <w:szCs w:val="20"/>
              </w:rPr>
            </w:pPr>
            <w:r w:rsidRPr="003C17B4">
              <w:rPr>
                <w:rFonts w:ascii="ＭＳ 明朝" w:hint="eastAsia"/>
                <w:color w:val="000000" w:themeColor="text1"/>
                <w:sz w:val="18"/>
                <w:szCs w:val="20"/>
              </w:rPr>
              <w:t>1</w:t>
            </w:r>
            <w:r w:rsidRPr="003C17B4">
              <w:rPr>
                <w:rFonts w:ascii="ＭＳ 明朝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DB3626F" w14:textId="0FB0BD34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B93A025" w14:textId="566B3DAB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</w:tcBorders>
          </w:tcPr>
          <w:p w14:paraId="2BBEC633" w14:textId="49CE91E9" w:rsidR="00BF24C6" w:rsidRPr="00BF24C6" w:rsidRDefault="00BF24C6" w:rsidP="00BF24C6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BF24C6">
              <w:rPr>
                <w:rFonts w:ascii="ＭＳ 明朝"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24C6" w14:paraId="70B7F308" w14:textId="2A80FA2B" w:rsidTr="003C17B4">
        <w:trPr>
          <w:trHeight w:val="345"/>
        </w:trPr>
        <w:tc>
          <w:tcPr>
            <w:tcW w:w="1560" w:type="dxa"/>
            <w:tcBorders>
              <w:bottom w:val="single" w:sz="4" w:space="0" w:color="auto"/>
            </w:tcBorders>
          </w:tcPr>
          <w:p w14:paraId="44EACDEF" w14:textId="77777777" w:rsidR="00BF24C6" w:rsidRDefault="00BF24C6" w:rsidP="00355F77">
            <w:pPr>
              <w:jc w:val="left"/>
              <w:rPr>
                <w:rFonts w:ascii="ＭＳ 明朝" w:hAnsi="ＭＳ 明朝"/>
              </w:rPr>
            </w:pPr>
            <w:bookmarkStart w:id="1" w:name="_Hlk157523448"/>
            <w:bookmarkStart w:id="2" w:name="_Hlk157519180"/>
            <w:r>
              <w:rPr>
                <w:rFonts w:ascii="ＭＳ 明朝" w:hAnsi="ＭＳ 明朝" w:hint="eastAsia"/>
              </w:rPr>
              <w:t>既存木造</w:t>
            </w:r>
            <w:bookmarkEnd w:id="1"/>
            <w:r>
              <w:rPr>
                <w:rFonts w:ascii="ＭＳ 明朝" w:hAnsi="ＭＳ 明朝" w:hint="eastAsia"/>
              </w:rPr>
              <w:t>住宅</w:t>
            </w:r>
          </w:p>
          <w:p w14:paraId="6CC5E242" w14:textId="409E1B3B" w:rsidR="00BF24C6" w:rsidRDefault="00BF24C6" w:rsidP="00355F77">
            <w:pPr>
              <w:jc w:val="left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</w:rPr>
              <w:t>除却事業</w:t>
            </w:r>
            <w:bookmarkEnd w:id="2"/>
          </w:p>
        </w:tc>
        <w:tc>
          <w:tcPr>
            <w:tcW w:w="323" w:type="dxa"/>
            <w:tcBorders>
              <w:bottom w:val="single" w:sz="4" w:space="0" w:color="auto"/>
              <w:right w:val="dotted" w:sz="4" w:space="0" w:color="auto"/>
            </w:tcBorders>
          </w:tcPr>
          <w:p w14:paraId="7B59F739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A7DF49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25770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7754D8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7651C6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5C6D99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867BE6" w14:textId="77777777" w:rsidR="00BF24C6" w:rsidRPr="003C17B4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461E97" w14:textId="77777777" w:rsidR="00BF24C6" w:rsidRPr="003C17B4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0D48BE" w14:textId="77777777" w:rsidR="00BF24C6" w:rsidRPr="003C17B4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C1FB78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8449B8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0429940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bottom w:val="single" w:sz="4" w:space="0" w:color="auto"/>
              <w:right w:val="dotted" w:sz="4" w:space="0" w:color="auto"/>
            </w:tcBorders>
          </w:tcPr>
          <w:p w14:paraId="0B9C9783" w14:textId="386AB22F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8B5D62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B466EC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863C3A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7760D6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662D0F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BEC9FC" w14:textId="77777777" w:rsidR="00BF24C6" w:rsidRPr="003C17B4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D14022" w14:textId="77777777" w:rsidR="00BF24C6" w:rsidRPr="003C17B4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B3927D" w14:textId="77777777" w:rsidR="00BF24C6" w:rsidRPr="003C17B4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FF7C21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D0B53A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09FF1E" w14:textId="77777777" w:rsidR="00BF24C6" w:rsidRP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BF24C6" w14:paraId="1A3D8C26" w14:textId="09644AC1" w:rsidTr="003C17B4">
        <w:trPr>
          <w:trHeight w:val="587"/>
        </w:trPr>
        <w:tc>
          <w:tcPr>
            <w:tcW w:w="1560" w:type="dxa"/>
            <w:tcBorders>
              <w:top w:val="single" w:sz="4" w:space="0" w:color="auto"/>
            </w:tcBorders>
          </w:tcPr>
          <w:p w14:paraId="60BE0D29" w14:textId="77777777" w:rsidR="00BF24C6" w:rsidRDefault="00BF24C6" w:rsidP="0022667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宅取得事業</w:t>
            </w:r>
          </w:p>
          <w:p w14:paraId="5191E8DA" w14:textId="06B8205C" w:rsidR="00613A90" w:rsidRDefault="00613A90" w:rsidP="0022667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3" w:type="dxa"/>
            <w:tcBorders>
              <w:top w:val="single" w:sz="4" w:space="0" w:color="auto"/>
              <w:right w:val="dotted" w:sz="4" w:space="0" w:color="auto"/>
            </w:tcBorders>
          </w:tcPr>
          <w:p w14:paraId="224B502B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1F1BDFF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1489DE9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FF7A2A8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95CCA1B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54DBD43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E82CAE5" w14:textId="77777777" w:rsidR="00BF24C6" w:rsidRPr="003C17B4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07E718E" w14:textId="77777777" w:rsidR="00BF24C6" w:rsidRPr="003C17B4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03179A5" w14:textId="77777777" w:rsidR="00BF24C6" w:rsidRPr="003C17B4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71D6E2E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A4DFD3C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838E188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0504B9F" w14:textId="4583469D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E5CC217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2CE2E1C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621C99E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BBAA348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A05C0CD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089813D" w14:textId="77777777" w:rsidR="00BF24C6" w:rsidRPr="003C17B4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32C64D4" w14:textId="77777777" w:rsidR="00BF24C6" w:rsidRPr="003C17B4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23A1DD1" w14:textId="77777777" w:rsidR="00BF24C6" w:rsidRPr="003C17B4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EA51F5B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2B04FD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</w:tcBorders>
          </w:tcPr>
          <w:p w14:paraId="679492BF" w14:textId="77777777" w:rsidR="00BF24C6" w:rsidRDefault="00BF24C6" w:rsidP="00355F77">
            <w:pPr>
              <w:widowControl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</w:tr>
    </w:tbl>
    <w:p w14:paraId="3C92DA6C" w14:textId="77777777" w:rsidR="00355F77" w:rsidRPr="00355F77" w:rsidRDefault="00355F77" w:rsidP="00355F77">
      <w:pPr>
        <w:widowControl/>
        <w:jc w:val="left"/>
        <w:rPr>
          <w:rFonts w:ascii="ＭＳ 明朝"/>
          <w:color w:val="000000" w:themeColor="text1"/>
          <w:sz w:val="22"/>
        </w:rPr>
      </w:pPr>
    </w:p>
    <w:sectPr w:rsidR="00355F77" w:rsidRPr="00355F77" w:rsidSect="001C0013">
      <w:pgSz w:w="11906" w:h="16838" w:code="9"/>
      <w:pgMar w:top="1134" w:right="1416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C5AF7" w14:textId="77777777" w:rsidR="009314AB" w:rsidRDefault="009314AB" w:rsidP="00CC1F28">
      <w:r>
        <w:separator/>
      </w:r>
    </w:p>
  </w:endnote>
  <w:endnote w:type="continuationSeparator" w:id="0">
    <w:p w14:paraId="733ED77B" w14:textId="77777777" w:rsidR="009314AB" w:rsidRDefault="009314AB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D464C" w14:textId="77777777" w:rsidR="009314AB" w:rsidRDefault="009314AB" w:rsidP="00CC1F28">
      <w:r>
        <w:separator/>
      </w:r>
    </w:p>
  </w:footnote>
  <w:footnote w:type="continuationSeparator" w:id="0">
    <w:p w14:paraId="2C910C44" w14:textId="77777777" w:rsidR="009314AB" w:rsidRDefault="009314AB" w:rsidP="00CC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2080"/>
    <w:multiLevelType w:val="hybridMultilevel"/>
    <w:tmpl w:val="5666EDA4"/>
    <w:lvl w:ilvl="0" w:tplc="3288D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43"/>
    <w:rsid w:val="001630AE"/>
    <w:rsid w:val="00163119"/>
    <w:rsid w:val="00163356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9703B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013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4884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2667B"/>
    <w:rsid w:val="002300D1"/>
    <w:rsid w:val="002301C0"/>
    <w:rsid w:val="00231348"/>
    <w:rsid w:val="002334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53E7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224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088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5F77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5DCA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17B4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62F0"/>
    <w:rsid w:val="004C7C7C"/>
    <w:rsid w:val="004D15F8"/>
    <w:rsid w:val="004D2102"/>
    <w:rsid w:val="004D2844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7629"/>
    <w:rsid w:val="00597B4A"/>
    <w:rsid w:val="00597F9C"/>
    <w:rsid w:val="005A1A36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3A90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326C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951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4F34"/>
    <w:rsid w:val="00866A91"/>
    <w:rsid w:val="00871C89"/>
    <w:rsid w:val="00872B8C"/>
    <w:rsid w:val="008732B1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1390"/>
    <w:rsid w:val="00922D05"/>
    <w:rsid w:val="0092412D"/>
    <w:rsid w:val="009242C0"/>
    <w:rsid w:val="00927CBA"/>
    <w:rsid w:val="0093065A"/>
    <w:rsid w:val="00930AF8"/>
    <w:rsid w:val="009314AB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34BD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36649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4C6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816"/>
    <w:rsid w:val="00C34CC0"/>
    <w:rsid w:val="00C34D52"/>
    <w:rsid w:val="00C35085"/>
    <w:rsid w:val="00C36150"/>
    <w:rsid w:val="00C40DA8"/>
    <w:rsid w:val="00C40DE0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2A3C"/>
    <w:rsid w:val="00CC4CAF"/>
    <w:rsid w:val="00CC4E3A"/>
    <w:rsid w:val="00CC768C"/>
    <w:rsid w:val="00CD08B2"/>
    <w:rsid w:val="00CD25AB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27"/>
    <w:rsid w:val="00D463C4"/>
    <w:rsid w:val="00D50595"/>
    <w:rsid w:val="00D50731"/>
    <w:rsid w:val="00D51721"/>
    <w:rsid w:val="00D53256"/>
    <w:rsid w:val="00D56419"/>
    <w:rsid w:val="00D56F5D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3515"/>
    <w:rsid w:val="00EC3865"/>
    <w:rsid w:val="00EC512A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19B399"/>
  <w14:defaultImageDpi w14:val="0"/>
  <w15:docId w15:val="{F260D27E-6FD1-44B4-9B65-7D38D556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CC2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194B-898A-4F7C-AF54-B14A3B0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14</cp:revision>
  <cp:lastPrinted>2021-12-21T01:56:00Z</cp:lastPrinted>
  <dcterms:created xsi:type="dcterms:W3CDTF">2024-01-30T08:04:00Z</dcterms:created>
  <dcterms:modified xsi:type="dcterms:W3CDTF">2024-03-21T09:57:00Z</dcterms:modified>
</cp:coreProperties>
</file>